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28A26" w14:textId="6052B1BB" w:rsidR="00674F1C" w:rsidRPr="00674F1C" w:rsidRDefault="00674F1C" w:rsidP="00674F1C">
      <w:pPr>
        <w:jc w:val="center"/>
        <w:rPr>
          <w:rFonts w:eastAsia="Times New Roman"/>
          <w:sz w:val="24"/>
          <w:szCs w:val="24"/>
        </w:rPr>
      </w:pPr>
      <w:r w:rsidRPr="00674F1C">
        <w:rPr>
          <w:rFonts w:eastAsia="Times New Roman"/>
          <w:noProof/>
          <w:sz w:val="24"/>
          <w:szCs w:val="24"/>
        </w:rPr>
        <w:drawing>
          <wp:inline distT="0" distB="0" distL="0" distR="0" wp14:anchorId="3D1A830E" wp14:editId="2EB56A92">
            <wp:extent cx="714375" cy="866775"/>
            <wp:effectExtent l="0" t="0" r="0" b="0"/>
            <wp:docPr id="1814013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ABA61" w14:textId="77777777" w:rsidR="00674F1C" w:rsidRPr="00674F1C" w:rsidRDefault="00674F1C" w:rsidP="00674F1C">
      <w:pPr>
        <w:jc w:val="center"/>
        <w:rPr>
          <w:rFonts w:eastAsia="Times New Roman"/>
          <w:b/>
          <w:spacing w:val="20"/>
          <w:sz w:val="32"/>
          <w:szCs w:val="32"/>
        </w:rPr>
      </w:pPr>
      <w:r w:rsidRPr="00674F1C">
        <w:rPr>
          <w:rFonts w:eastAsia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296D0EA1" w14:textId="77777777" w:rsidR="00674F1C" w:rsidRPr="00674F1C" w:rsidRDefault="00674F1C" w:rsidP="00674F1C">
      <w:pPr>
        <w:jc w:val="center"/>
        <w:rPr>
          <w:rFonts w:eastAsia="Times New Roman"/>
          <w:b/>
          <w:spacing w:val="20"/>
          <w:sz w:val="32"/>
          <w:szCs w:val="32"/>
        </w:rPr>
      </w:pPr>
      <w:r w:rsidRPr="00674F1C">
        <w:rPr>
          <w:rFonts w:eastAsia="Times New Roman"/>
          <w:b/>
          <w:spacing w:val="20"/>
          <w:sz w:val="32"/>
          <w:szCs w:val="32"/>
        </w:rPr>
        <w:t>Алтайского края</w:t>
      </w:r>
    </w:p>
    <w:p w14:paraId="57D705D6" w14:textId="77777777" w:rsidR="00674F1C" w:rsidRPr="00674F1C" w:rsidRDefault="00674F1C" w:rsidP="00674F1C">
      <w:pPr>
        <w:jc w:val="center"/>
        <w:rPr>
          <w:rFonts w:ascii="Verdana" w:eastAsia="Times New Roman" w:hAnsi="Verdana"/>
          <w:b/>
          <w:sz w:val="28"/>
          <w:szCs w:val="28"/>
        </w:rPr>
      </w:pPr>
    </w:p>
    <w:p w14:paraId="6F07CA4A" w14:textId="77777777" w:rsidR="00674F1C" w:rsidRDefault="00674F1C" w:rsidP="00674F1C">
      <w:pPr>
        <w:jc w:val="center"/>
        <w:rPr>
          <w:rFonts w:eastAsia="Times New Roman"/>
          <w:b/>
          <w:spacing w:val="20"/>
          <w:w w:val="150"/>
          <w:sz w:val="28"/>
          <w:szCs w:val="28"/>
        </w:rPr>
      </w:pPr>
      <w:r w:rsidRPr="00674F1C">
        <w:rPr>
          <w:rFonts w:eastAsia="Times New Roman"/>
          <w:b/>
          <w:spacing w:val="20"/>
          <w:w w:val="150"/>
          <w:sz w:val="28"/>
          <w:szCs w:val="28"/>
        </w:rPr>
        <w:t>ПОСТАНОВЛЕНИЕ</w:t>
      </w:r>
    </w:p>
    <w:p w14:paraId="0CDCC82D" w14:textId="77777777" w:rsidR="00674F1C" w:rsidRPr="00674F1C" w:rsidRDefault="00674F1C" w:rsidP="00674F1C">
      <w:pPr>
        <w:jc w:val="center"/>
        <w:rPr>
          <w:rFonts w:eastAsia="Times New Roman"/>
          <w:b/>
          <w:spacing w:val="20"/>
          <w:w w:val="150"/>
          <w:sz w:val="28"/>
          <w:szCs w:val="28"/>
        </w:rPr>
      </w:pPr>
    </w:p>
    <w:p w14:paraId="246E0C0D" w14:textId="6E011268" w:rsidR="00674F1C" w:rsidRDefault="007C69C3" w:rsidP="007C69C3">
      <w:pPr>
        <w:widowControl w:val="0"/>
        <w:autoSpaceDE w:val="0"/>
        <w:autoSpaceDN w:val="0"/>
        <w:adjustRightInd w:val="0"/>
        <w:jc w:val="center"/>
        <w:rPr>
          <w:iCs/>
          <w:sz w:val="26"/>
          <w:szCs w:val="26"/>
        </w:rPr>
      </w:pPr>
      <w:r w:rsidRPr="007C69C3">
        <w:rPr>
          <w:rFonts w:eastAsia="Times New Roman"/>
          <w:sz w:val="24"/>
          <w:szCs w:val="24"/>
        </w:rPr>
        <w:t>31.10.2024 № 3089</w:t>
      </w:r>
    </w:p>
    <w:p w14:paraId="6C9B4A2D" w14:textId="77777777" w:rsidR="00674F1C" w:rsidRDefault="00674F1C" w:rsidP="00DD231F">
      <w:pPr>
        <w:widowControl w:val="0"/>
        <w:autoSpaceDE w:val="0"/>
        <w:autoSpaceDN w:val="0"/>
        <w:adjustRightInd w:val="0"/>
        <w:rPr>
          <w:iCs/>
          <w:sz w:val="26"/>
          <w:szCs w:val="26"/>
        </w:rPr>
      </w:pPr>
    </w:p>
    <w:p w14:paraId="2BF4D308" w14:textId="2CD1183B" w:rsidR="001363AE" w:rsidRPr="00CA69BF" w:rsidRDefault="00000000" w:rsidP="00DD231F">
      <w:pPr>
        <w:widowControl w:val="0"/>
        <w:autoSpaceDE w:val="0"/>
        <w:autoSpaceDN w:val="0"/>
        <w:adjustRightInd w:val="0"/>
        <w:rPr>
          <w:iCs/>
          <w:sz w:val="26"/>
          <w:szCs w:val="26"/>
        </w:rPr>
      </w:pPr>
      <w:r>
        <w:rPr>
          <w:iCs/>
          <w:noProof/>
          <w:sz w:val="26"/>
          <w:szCs w:val="26"/>
        </w:rPr>
        <w:pict w14:anchorId="2BC2E69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3pt;margin-top:4.4pt;width:472.5pt;height:94.1pt;z-index:251658240" stroked="f">
            <v:textbox>
              <w:txbxContent>
                <w:p w14:paraId="4CE21DEB" w14:textId="77777777" w:rsidR="00CA69BF" w:rsidRPr="00CA69BF" w:rsidRDefault="00952F24" w:rsidP="00CA69BF">
                  <w:pPr>
                    <w:ind w:hanging="284"/>
                    <w:jc w:val="center"/>
                    <w:rPr>
                      <w:sz w:val="26"/>
                      <w:szCs w:val="26"/>
                    </w:rPr>
                  </w:pPr>
                  <w:r w:rsidRPr="00CA69BF">
                    <w:rPr>
                      <w:sz w:val="26"/>
                      <w:szCs w:val="26"/>
                    </w:rPr>
                    <w:t>О внесении изменений в постановление Администрации города Рубцовска</w:t>
                  </w:r>
                </w:p>
                <w:p w14:paraId="19A2A634" w14:textId="77777777" w:rsidR="00AA4A0B" w:rsidRPr="00CA69BF" w:rsidRDefault="00952F24" w:rsidP="00CA69BF">
                  <w:pPr>
                    <w:ind w:hanging="284"/>
                    <w:jc w:val="center"/>
                    <w:rPr>
                      <w:sz w:val="26"/>
                      <w:szCs w:val="26"/>
                    </w:rPr>
                  </w:pPr>
                  <w:r w:rsidRPr="00CA69BF">
                    <w:rPr>
                      <w:sz w:val="26"/>
                      <w:szCs w:val="26"/>
                    </w:rPr>
                    <w:t>Алтайского края от 16.08.2021 № 2178 «</w:t>
                  </w:r>
                  <w:r w:rsidR="00AA4A0B" w:rsidRPr="00CA69BF">
                    <w:rPr>
                      <w:sz w:val="26"/>
                      <w:szCs w:val="26"/>
                    </w:rPr>
                    <w:t>О порядке создания, хранения, использования и восполнения резерва   материальных    ресурсов</w:t>
                  </w:r>
                  <w:r w:rsidR="00C74AB8">
                    <w:rPr>
                      <w:sz w:val="26"/>
                      <w:szCs w:val="26"/>
                    </w:rPr>
                    <w:t xml:space="preserve"> </w:t>
                  </w:r>
                  <w:r w:rsidR="00AA4A0B" w:rsidRPr="00CA69BF">
                    <w:rPr>
                      <w:sz w:val="26"/>
                      <w:szCs w:val="26"/>
                    </w:rPr>
                    <w:t>для ликвидации чрезвычайных ситуаций на территории муниципального образования город Рубцовск Алтайского края</w:t>
                  </w:r>
                  <w:r w:rsidRPr="00CA69BF">
                    <w:rPr>
                      <w:sz w:val="26"/>
                      <w:szCs w:val="26"/>
                    </w:rPr>
                    <w:t>»</w:t>
                  </w:r>
                </w:p>
                <w:p w14:paraId="0FCEC69A" w14:textId="77777777" w:rsidR="00AA4A0B" w:rsidRPr="00CA69BF" w:rsidRDefault="00AA4A0B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14:paraId="6A50A043" w14:textId="77777777" w:rsidR="00461AA2" w:rsidRPr="00CA69BF" w:rsidRDefault="00461AA2" w:rsidP="00DD231F">
      <w:pPr>
        <w:widowControl w:val="0"/>
        <w:autoSpaceDE w:val="0"/>
        <w:autoSpaceDN w:val="0"/>
        <w:adjustRightInd w:val="0"/>
        <w:rPr>
          <w:iCs/>
          <w:sz w:val="26"/>
          <w:szCs w:val="26"/>
        </w:rPr>
      </w:pPr>
    </w:p>
    <w:p w14:paraId="322119AF" w14:textId="77777777" w:rsidR="00461AA2" w:rsidRPr="00CA69BF" w:rsidRDefault="00461AA2" w:rsidP="00DD231F">
      <w:pPr>
        <w:widowControl w:val="0"/>
        <w:autoSpaceDE w:val="0"/>
        <w:autoSpaceDN w:val="0"/>
        <w:adjustRightInd w:val="0"/>
        <w:rPr>
          <w:iCs/>
          <w:sz w:val="26"/>
          <w:szCs w:val="26"/>
        </w:rPr>
      </w:pPr>
    </w:p>
    <w:p w14:paraId="3AE32544" w14:textId="77777777" w:rsidR="00461AA2" w:rsidRPr="00CA69BF" w:rsidRDefault="00461AA2" w:rsidP="00DD231F">
      <w:pPr>
        <w:widowControl w:val="0"/>
        <w:autoSpaceDE w:val="0"/>
        <w:autoSpaceDN w:val="0"/>
        <w:adjustRightInd w:val="0"/>
        <w:rPr>
          <w:iCs/>
          <w:sz w:val="26"/>
          <w:szCs w:val="26"/>
        </w:rPr>
      </w:pPr>
    </w:p>
    <w:p w14:paraId="3719819D" w14:textId="77777777" w:rsidR="00461AA2" w:rsidRPr="00CA69BF" w:rsidRDefault="00461AA2" w:rsidP="00DD231F">
      <w:pPr>
        <w:widowControl w:val="0"/>
        <w:autoSpaceDE w:val="0"/>
        <w:autoSpaceDN w:val="0"/>
        <w:adjustRightInd w:val="0"/>
        <w:rPr>
          <w:iCs/>
          <w:sz w:val="26"/>
          <w:szCs w:val="26"/>
        </w:rPr>
      </w:pPr>
    </w:p>
    <w:p w14:paraId="688E2AB1" w14:textId="77777777" w:rsidR="00461AA2" w:rsidRPr="00CA69BF" w:rsidRDefault="00461AA2" w:rsidP="007534C4">
      <w:pPr>
        <w:rPr>
          <w:sz w:val="26"/>
          <w:szCs w:val="26"/>
        </w:rPr>
      </w:pPr>
    </w:p>
    <w:p w14:paraId="3108AD28" w14:textId="77777777" w:rsidR="00D421C7" w:rsidRPr="00CA69BF" w:rsidRDefault="00D421C7" w:rsidP="0005410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34E79DBD" w14:textId="77777777" w:rsidR="00CA69BF" w:rsidRPr="00CA69BF" w:rsidRDefault="00CA69BF" w:rsidP="0005410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349B3D11" w14:textId="77777777" w:rsidR="001363AE" w:rsidRPr="00CA69BF" w:rsidRDefault="006D01ED" w:rsidP="002638CA">
      <w:pPr>
        <w:pStyle w:val="ConsPlusNormal"/>
        <w:ind w:firstLine="709"/>
        <w:jc w:val="both"/>
        <w:rPr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статьей 70 Устава муниципального образования город Рубцовск Алтайского края,</w:t>
      </w:r>
      <w:r w:rsidR="008B6CE8">
        <w:rPr>
          <w:rFonts w:ascii="Times New Roman" w:hAnsi="Times New Roman" w:cs="Times New Roman"/>
          <w:sz w:val="26"/>
          <w:szCs w:val="26"/>
        </w:rPr>
        <w:t xml:space="preserve"> </w:t>
      </w:r>
      <w:r w:rsidR="001363AE" w:rsidRPr="00CA69BF">
        <w:rPr>
          <w:rFonts w:ascii="Times New Roman" w:hAnsi="Times New Roman" w:cs="Times New Roman"/>
          <w:bCs/>
          <w:sz w:val="26"/>
          <w:szCs w:val="26"/>
        </w:rPr>
        <w:t>ПОСТАНОВЛЯЮ:</w:t>
      </w:r>
    </w:p>
    <w:p w14:paraId="4282941C" w14:textId="77777777" w:rsidR="00952F24" w:rsidRPr="00CA69BF" w:rsidRDefault="00A37E94" w:rsidP="0005410D">
      <w:pPr>
        <w:ind w:firstLine="709"/>
        <w:jc w:val="both"/>
        <w:rPr>
          <w:sz w:val="26"/>
          <w:szCs w:val="26"/>
        </w:rPr>
      </w:pPr>
      <w:r w:rsidRPr="00CA69BF">
        <w:rPr>
          <w:sz w:val="26"/>
          <w:szCs w:val="26"/>
        </w:rPr>
        <w:t xml:space="preserve">1. </w:t>
      </w:r>
      <w:r w:rsidR="00952F24" w:rsidRPr="00CA69BF">
        <w:rPr>
          <w:sz w:val="26"/>
          <w:szCs w:val="26"/>
        </w:rPr>
        <w:t>Внести в постановление Администрации города Рубцовска Алтайского края от 16.08.2021 № 2178 «О порядке создания, хранения, использования и восполнения резерва материальных ресурсов для ликвидации чрезвычайных ситуаций на территории  муниципального   образования город  Рубцовск Алтайского края» (с изменениями</w:t>
      </w:r>
      <w:r w:rsidR="00C74AB8">
        <w:rPr>
          <w:sz w:val="26"/>
          <w:szCs w:val="26"/>
        </w:rPr>
        <w:t xml:space="preserve"> </w:t>
      </w:r>
      <w:r w:rsidR="00D421C7" w:rsidRPr="00CA69BF">
        <w:rPr>
          <w:sz w:val="26"/>
          <w:szCs w:val="26"/>
        </w:rPr>
        <w:t xml:space="preserve"> </w:t>
      </w:r>
      <w:r w:rsidR="00952F24" w:rsidRPr="00CA69BF">
        <w:rPr>
          <w:sz w:val="26"/>
          <w:szCs w:val="26"/>
        </w:rPr>
        <w:t xml:space="preserve"> от  20.06.2023 № 1983</w:t>
      </w:r>
      <w:r w:rsidR="00997C89" w:rsidRPr="00CA69BF">
        <w:rPr>
          <w:sz w:val="26"/>
          <w:szCs w:val="26"/>
        </w:rPr>
        <w:t>, от 14.12.2023 № 4193</w:t>
      </w:r>
      <w:r w:rsidR="00D4476B">
        <w:rPr>
          <w:sz w:val="26"/>
          <w:szCs w:val="26"/>
        </w:rPr>
        <w:t>, от 27.04.2024 № 1283</w:t>
      </w:r>
      <w:r w:rsidR="00952F24" w:rsidRPr="00CA69BF">
        <w:rPr>
          <w:sz w:val="26"/>
          <w:szCs w:val="26"/>
        </w:rPr>
        <w:t>) изменени</w:t>
      </w:r>
      <w:r w:rsidR="00D421C7" w:rsidRPr="00CA69BF">
        <w:rPr>
          <w:sz w:val="26"/>
          <w:szCs w:val="26"/>
        </w:rPr>
        <w:t xml:space="preserve">е, </w:t>
      </w:r>
      <w:r w:rsidR="00D4476B">
        <w:rPr>
          <w:sz w:val="26"/>
          <w:szCs w:val="26"/>
        </w:rPr>
        <w:t xml:space="preserve">изложив  абзац </w:t>
      </w:r>
      <w:r w:rsidR="00C74AB8">
        <w:rPr>
          <w:sz w:val="26"/>
          <w:szCs w:val="26"/>
        </w:rPr>
        <w:t xml:space="preserve">второй </w:t>
      </w:r>
      <w:r w:rsidR="00D4476B">
        <w:rPr>
          <w:sz w:val="26"/>
          <w:szCs w:val="26"/>
        </w:rPr>
        <w:t>пункта 2.2  приложени</w:t>
      </w:r>
      <w:r w:rsidR="00C74AB8">
        <w:rPr>
          <w:sz w:val="26"/>
          <w:szCs w:val="26"/>
        </w:rPr>
        <w:t>я</w:t>
      </w:r>
      <w:r w:rsidR="00D4476B">
        <w:rPr>
          <w:sz w:val="26"/>
          <w:szCs w:val="26"/>
        </w:rPr>
        <w:t xml:space="preserve"> 1 к постановлению в следующей редакции</w:t>
      </w:r>
      <w:r w:rsidR="00952F24" w:rsidRPr="00CA69BF">
        <w:rPr>
          <w:sz w:val="26"/>
          <w:szCs w:val="26"/>
        </w:rPr>
        <w:t>:</w:t>
      </w:r>
    </w:p>
    <w:p w14:paraId="2678D555" w14:textId="77777777" w:rsidR="001363AE" w:rsidRPr="00CA69BF" w:rsidRDefault="00952F24" w:rsidP="0005410D">
      <w:pPr>
        <w:ind w:firstLine="709"/>
        <w:jc w:val="both"/>
        <w:rPr>
          <w:sz w:val="26"/>
          <w:szCs w:val="26"/>
        </w:rPr>
      </w:pPr>
      <w:r w:rsidRPr="00CA69BF">
        <w:rPr>
          <w:sz w:val="26"/>
          <w:szCs w:val="26"/>
        </w:rPr>
        <w:t>«</w:t>
      </w:r>
      <w:r w:rsidR="00D4476B">
        <w:rPr>
          <w:sz w:val="26"/>
          <w:szCs w:val="26"/>
        </w:rPr>
        <w:t>по продовольствию – ООО «Комбинат школьного питания» города Рубцовска;</w:t>
      </w:r>
      <w:r w:rsidR="001329DE" w:rsidRPr="00CA69BF">
        <w:rPr>
          <w:sz w:val="26"/>
          <w:szCs w:val="26"/>
        </w:rPr>
        <w:t>».</w:t>
      </w:r>
    </w:p>
    <w:p w14:paraId="049CEB95" w14:textId="77777777" w:rsidR="005638A9" w:rsidRPr="00CA69BF" w:rsidRDefault="00D4476B" w:rsidP="00461AA2">
      <w:pPr>
        <w:tabs>
          <w:tab w:val="left" w:pos="709"/>
        </w:tabs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ab/>
      </w:r>
      <w:r w:rsidR="001329DE" w:rsidRPr="00CA69BF">
        <w:rPr>
          <w:spacing w:val="2"/>
          <w:sz w:val="26"/>
          <w:szCs w:val="26"/>
        </w:rPr>
        <w:t>2</w:t>
      </w:r>
      <w:r w:rsidR="005638A9" w:rsidRPr="00CA69BF">
        <w:rPr>
          <w:spacing w:val="2"/>
          <w:sz w:val="26"/>
          <w:szCs w:val="26"/>
        </w:rPr>
        <w:t>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13067478" w14:textId="77777777" w:rsidR="0005410D" w:rsidRPr="00CA69BF" w:rsidRDefault="0005410D" w:rsidP="00715085">
      <w:pPr>
        <w:tabs>
          <w:tab w:val="left" w:pos="709"/>
        </w:tabs>
        <w:jc w:val="both"/>
        <w:rPr>
          <w:spacing w:val="2"/>
          <w:sz w:val="26"/>
          <w:szCs w:val="26"/>
        </w:rPr>
      </w:pPr>
      <w:r w:rsidRPr="00CA69BF">
        <w:rPr>
          <w:spacing w:val="2"/>
          <w:sz w:val="26"/>
          <w:szCs w:val="26"/>
        </w:rPr>
        <w:tab/>
      </w:r>
      <w:r w:rsidR="001329DE" w:rsidRPr="00CA69BF">
        <w:rPr>
          <w:spacing w:val="2"/>
          <w:sz w:val="26"/>
          <w:szCs w:val="26"/>
        </w:rPr>
        <w:t>3</w:t>
      </w:r>
      <w:r w:rsidRPr="00CA69BF">
        <w:rPr>
          <w:spacing w:val="2"/>
          <w:sz w:val="26"/>
          <w:szCs w:val="26"/>
        </w:rPr>
        <w:t xml:space="preserve">. Настоящее постановление вступает в силу </w:t>
      </w:r>
      <w:r w:rsidR="00791E64" w:rsidRPr="00CA69BF">
        <w:rPr>
          <w:spacing w:val="2"/>
          <w:sz w:val="26"/>
          <w:szCs w:val="26"/>
        </w:rPr>
        <w:t>после опубликования в газете «Местное время»</w:t>
      </w:r>
      <w:r w:rsidRPr="00CA69BF">
        <w:rPr>
          <w:spacing w:val="2"/>
          <w:sz w:val="26"/>
          <w:szCs w:val="26"/>
        </w:rPr>
        <w:t>.</w:t>
      </w:r>
    </w:p>
    <w:p w14:paraId="79AEE20D" w14:textId="77777777" w:rsidR="007534C4" w:rsidRPr="00CA69BF" w:rsidRDefault="001329DE" w:rsidP="0005410D">
      <w:pPr>
        <w:pStyle w:val="10"/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CA69BF">
        <w:rPr>
          <w:sz w:val="26"/>
          <w:szCs w:val="26"/>
        </w:rPr>
        <w:t>4</w:t>
      </w:r>
      <w:r w:rsidR="007534C4" w:rsidRPr="00CA69BF">
        <w:rPr>
          <w:sz w:val="26"/>
          <w:szCs w:val="26"/>
        </w:rPr>
        <w:t>. Контроль за исполнением настоящего постановления возложить на заместителя Главы Администрации города Рубцовска Алтайского края</w:t>
      </w:r>
      <w:r w:rsidR="00D421C7" w:rsidRPr="00CA69BF">
        <w:rPr>
          <w:sz w:val="26"/>
          <w:szCs w:val="26"/>
        </w:rPr>
        <w:t xml:space="preserve"> - начальника управления по жилищно-коммунальному хозяйству и экологии</w:t>
      </w:r>
      <w:r w:rsidR="007534C4" w:rsidRPr="00CA69BF">
        <w:rPr>
          <w:sz w:val="26"/>
          <w:szCs w:val="26"/>
        </w:rPr>
        <w:t xml:space="preserve"> Обуховича О.Г.</w:t>
      </w:r>
    </w:p>
    <w:p w14:paraId="45231159" w14:textId="77777777" w:rsidR="00CA69BF" w:rsidRDefault="00CA69BF" w:rsidP="00997C89">
      <w:pPr>
        <w:pStyle w:val="10"/>
        <w:tabs>
          <w:tab w:val="left" w:pos="993"/>
          <w:tab w:val="left" w:pos="1134"/>
        </w:tabs>
        <w:ind w:left="0"/>
        <w:jc w:val="both"/>
        <w:rPr>
          <w:sz w:val="26"/>
          <w:szCs w:val="26"/>
        </w:rPr>
      </w:pPr>
    </w:p>
    <w:p w14:paraId="6D5D4A49" w14:textId="77777777" w:rsidR="00CA69BF" w:rsidRPr="00CA69BF" w:rsidRDefault="00CA69BF" w:rsidP="00997C89">
      <w:pPr>
        <w:pStyle w:val="10"/>
        <w:tabs>
          <w:tab w:val="left" w:pos="993"/>
          <w:tab w:val="left" w:pos="1134"/>
        </w:tabs>
        <w:ind w:left="0"/>
        <w:jc w:val="both"/>
        <w:rPr>
          <w:sz w:val="26"/>
          <w:szCs w:val="26"/>
        </w:rPr>
      </w:pPr>
    </w:p>
    <w:p w14:paraId="2EF7D33F" w14:textId="77777777" w:rsidR="00D421C7" w:rsidRPr="00CA69BF" w:rsidRDefault="00997C89" w:rsidP="00997C89">
      <w:pPr>
        <w:pStyle w:val="10"/>
        <w:tabs>
          <w:tab w:val="left" w:pos="993"/>
          <w:tab w:val="left" w:pos="1134"/>
        </w:tabs>
        <w:ind w:left="0"/>
        <w:jc w:val="both"/>
        <w:rPr>
          <w:sz w:val="26"/>
          <w:szCs w:val="26"/>
        </w:rPr>
      </w:pPr>
      <w:r w:rsidRPr="00CA69BF">
        <w:rPr>
          <w:sz w:val="26"/>
          <w:szCs w:val="26"/>
        </w:rPr>
        <w:t>Глава города Рубцовска</w:t>
      </w:r>
      <w:r w:rsidRPr="00CA69BF">
        <w:rPr>
          <w:sz w:val="26"/>
          <w:szCs w:val="26"/>
        </w:rPr>
        <w:tab/>
      </w:r>
      <w:r w:rsidRPr="00CA69BF">
        <w:rPr>
          <w:sz w:val="26"/>
          <w:szCs w:val="26"/>
        </w:rPr>
        <w:tab/>
      </w:r>
      <w:r w:rsidRPr="00CA69BF">
        <w:rPr>
          <w:sz w:val="26"/>
          <w:szCs w:val="26"/>
        </w:rPr>
        <w:tab/>
      </w:r>
      <w:r w:rsidRPr="00CA69BF">
        <w:rPr>
          <w:sz w:val="26"/>
          <w:szCs w:val="26"/>
        </w:rPr>
        <w:tab/>
        <w:t xml:space="preserve"> </w:t>
      </w:r>
      <w:r w:rsidR="00D4476B">
        <w:rPr>
          <w:sz w:val="26"/>
          <w:szCs w:val="26"/>
        </w:rPr>
        <w:t xml:space="preserve">                                      </w:t>
      </w:r>
      <w:r w:rsidRPr="00CA69BF">
        <w:rPr>
          <w:sz w:val="26"/>
          <w:szCs w:val="26"/>
        </w:rPr>
        <w:t xml:space="preserve"> Д.З. Фельдман</w:t>
      </w:r>
      <w:r w:rsidRPr="00CA69BF">
        <w:rPr>
          <w:sz w:val="26"/>
          <w:szCs w:val="26"/>
        </w:rPr>
        <w:tab/>
      </w:r>
    </w:p>
    <w:sectPr w:rsidR="00D421C7" w:rsidRPr="00CA69BF" w:rsidSect="007279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02A6F" w14:textId="77777777" w:rsidR="00815E2F" w:rsidRDefault="00815E2F" w:rsidP="00210278">
      <w:r>
        <w:separator/>
      </w:r>
    </w:p>
  </w:endnote>
  <w:endnote w:type="continuationSeparator" w:id="0">
    <w:p w14:paraId="1A7C20CE" w14:textId="77777777" w:rsidR="00815E2F" w:rsidRDefault="00815E2F" w:rsidP="0021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6E638" w14:textId="77777777" w:rsidR="00AA4A0B" w:rsidRDefault="00AA4A0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1F8B1" w14:textId="77777777" w:rsidR="00AA4A0B" w:rsidRDefault="00AA4A0B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4F2A0" w14:textId="77777777" w:rsidR="00AA4A0B" w:rsidRDefault="00AA4A0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E599E7" w14:textId="77777777" w:rsidR="00815E2F" w:rsidRDefault="00815E2F" w:rsidP="00210278">
      <w:r>
        <w:separator/>
      </w:r>
    </w:p>
  </w:footnote>
  <w:footnote w:type="continuationSeparator" w:id="0">
    <w:p w14:paraId="26954D7D" w14:textId="77777777" w:rsidR="00815E2F" w:rsidRDefault="00815E2F" w:rsidP="00210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CDA82" w14:textId="77777777" w:rsidR="00AA4A0B" w:rsidRDefault="00AA4A0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8932A" w14:textId="77777777" w:rsidR="00AA4A0B" w:rsidRDefault="00AA4A0B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38E6F" w14:textId="77777777" w:rsidR="00AA4A0B" w:rsidRDefault="00AA4A0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0F2D"/>
    <w:multiLevelType w:val="hybridMultilevel"/>
    <w:tmpl w:val="78F0FBE0"/>
    <w:lvl w:ilvl="0" w:tplc="2D86E0FA">
      <w:start w:val="5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79115A2"/>
    <w:multiLevelType w:val="hybridMultilevel"/>
    <w:tmpl w:val="353A4C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C380FAC"/>
    <w:multiLevelType w:val="hybridMultilevel"/>
    <w:tmpl w:val="ABE2770C"/>
    <w:lvl w:ilvl="0" w:tplc="98E2BB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3643418"/>
    <w:multiLevelType w:val="hybridMultilevel"/>
    <w:tmpl w:val="1DB62D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8751F9D"/>
    <w:multiLevelType w:val="hybridMultilevel"/>
    <w:tmpl w:val="92B6C74C"/>
    <w:lvl w:ilvl="0" w:tplc="85E879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F1E1D13"/>
    <w:multiLevelType w:val="hybridMultilevel"/>
    <w:tmpl w:val="D7381FB2"/>
    <w:lvl w:ilvl="0" w:tplc="5ABC6FF0">
      <w:start w:val="3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6A57880"/>
    <w:multiLevelType w:val="hybridMultilevel"/>
    <w:tmpl w:val="FA6CBB7C"/>
    <w:lvl w:ilvl="0" w:tplc="09649F9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79D25CB"/>
    <w:multiLevelType w:val="multilevel"/>
    <w:tmpl w:val="D6E83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5CE1399"/>
    <w:multiLevelType w:val="hybridMultilevel"/>
    <w:tmpl w:val="5652206C"/>
    <w:lvl w:ilvl="0" w:tplc="94B09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A65C4"/>
    <w:multiLevelType w:val="hybridMultilevel"/>
    <w:tmpl w:val="93D86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238291B"/>
    <w:multiLevelType w:val="hybridMultilevel"/>
    <w:tmpl w:val="4F9A56DE"/>
    <w:lvl w:ilvl="0" w:tplc="F0B4E0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72251340">
    <w:abstractNumId w:val="10"/>
  </w:num>
  <w:num w:numId="2" w16cid:durableId="795027056">
    <w:abstractNumId w:val="6"/>
  </w:num>
  <w:num w:numId="3" w16cid:durableId="981303156">
    <w:abstractNumId w:val="9"/>
  </w:num>
  <w:num w:numId="4" w16cid:durableId="62946012">
    <w:abstractNumId w:val="4"/>
  </w:num>
  <w:num w:numId="5" w16cid:durableId="519977097">
    <w:abstractNumId w:val="5"/>
  </w:num>
  <w:num w:numId="6" w16cid:durableId="893614227">
    <w:abstractNumId w:val="0"/>
  </w:num>
  <w:num w:numId="7" w16cid:durableId="1669791988">
    <w:abstractNumId w:val="3"/>
  </w:num>
  <w:num w:numId="8" w16cid:durableId="1733842625">
    <w:abstractNumId w:val="8"/>
  </w:num>
  <w:num w:numId="9" w16cid:durableId="1986427977">
    <w:abstractNumId w:val="7"/>
  </w:num>
  <w:num w:numId="10" w16cid:durableId="1695115618">
    <w:abstractNumId w:val="2"/>
  </w:num>
  <w:num w:numId="11" w16cid:durableId="259799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507"/>
    <w:rsid w:val="0001121E"/>
    <w:rsid w:val="00014F0D"/>
    <w:rsid w:val="00017856"/>
    <w:rsid w:val="000206C8"/>
    <w:rsid w:val="000230F5"/>
    <w:rsid w:val="00034452"/>
    <w:rsid w:val="00036398"/>
    <w:rsid w:val="000366F1"/>
    <w:rsid w:val="0004237A"/>
    <w:rsid w:val="00042AF1"/>
    <w:rsid w:val="000448ED"/>
    <w:rsid w:val="00050997"/>
    <w:rsid w:val="0005119D"/>
    <w:rsid w:val="0005410D"/>
    <w:rsid w:val="00060998"/>
    <w:rsid w:val="000621BD"/>
    <w:rsid w:val="00063C3B"/>
    <w:rsid w:val="00070594"/>
    <w:rsid w:val="00074AD5"/>
    <w:rsid w:val="00096A5F"/>
    <w:rsid w:val="000C3F6F"/>
    <w:rsid w:val="000C4C4F"/>
    <w:rsid w:val="000C6925"/>
    <w:rsid w:val="000E1124"/>
    <w:rsid w:val="000E6694"/>
    <w:rsid w:val="000F3BB8"/>
    <w:rsid w:val="00103F97"/>
    <w:rsid w:val="00106D83"/>
    <w:rsid w:val="001159AA"/>
    <w:rsid w:val="001329DE"/>
    <w:rsid w:val="0013354F"/>
    <w:rsid w:val="00134837"/>
    <w:rsid w:val="001363AE"/>
    <w:rsid w:val="00140780"/>
    <w:rsid w:val="001453A5"/>
    <w:rsid w:val="001514AD"/>
    <w:rsid w:val="00155C86"/>
    <w:rsid w:val="00160CAC"/>
    <w:rsid w:val="00185AC8"/>
    <w:rsid w:val="00193733"/>
    <w:rsid w:val="00195BE0"/>
    <w:rsid w:val="001B0E0E"/>
    <w:rsid w:val="001B5064"/>
    <w:rsid w:val="001C7F7E"/>
    <w:rsid w:val="001F32ED"/>
    <w:rsid w:val="001F38F4"/>
    <w:rsid w:val="00210278"/>
    <w:rsid w:val="002126C8"/>
    <w:rsid w:val="002138E5"/>
    <w:rsid w:val="00232312"/>
    <w:rsid w:val="0025362F"/>
    <w:rsid w:val="0026083A"/>
    <w:rsid w:val="00260929"/>
    <w:rsid w:val="002638CA"/>
    <w:rsid w:val="00266D1D"/>
    <w:rsid w:val="0027358E"/>
    <w:rsid w:val="00276604"/>
    <w:rsid w:val="00281885"/>
    <w:rsid w:val="00285FD9"/>
    <w:rsid w:val="002B4176"/>
    <w:rsid w:val="002C06C3"/>
    <w:rsid w:val="002C0769"/>
    <w:rsid w:val="002E0B65"/>
    <w:rsid w:val="002E38A6"/>
    <w:rsid w:val="002E52D0"/>
    <w:rsid w:val="002E655A"/>
    <w:rsid w:val="003040FC"/>
    <w:rsid w:val="00305109"/>
    <w:rsid w:val="00305288"/>
    <w:rsid w:val="00314237"/>
    <w:rsid w:val="003254C9"/>
    <w:rsid w:val="00331F28"/>
    <w:rsid w:val="00332858"/>
    <w:rsid w:val="00340973"/>
    <w:rsid w:val="00352DB2"/>
    <w:rsid w:val="00360F26"/>
    <w:rsid w:val="00364E01"/>
    <w:rsid w:val="00374C3C"/>
    <w:rsid w:val="003900D7"/>
    <w:rsid w:val="00393201"/>
    <w:rsid w:val="003A5B52"/>
    <w:rsid w:val="003C45DD"/>
    <w:rsid w:val="003D0F11"/>
    <w:rsid w:val="003E383C"/>
    <w:rsid w:val="003E43E1"/>
    <w:rsid w:val="003F5D86"/>
    <w:rsid w:val="004270F2"/>
    <w:rsid w:val="00436CEF"/>
    <w:rsid w:val="00444958"/>
    <w:rsid w:val="00444B6F"/>
    <w:rsid w:val="00455588"/>
    <w:rsid w:val="004601A5"/>
    <w:rsid w:val="00461AA2"/>
    <w:rsid w:val="004634EB"/>
    <w:rsid w:val="00463B0A"/>
    <w:rsid w:val="00464D0D"/>
    <w:rsid w:val="00477392"/>
    <w:rsid w:val="00482C1E"/>
    <w:rsid w:val="00484EA0"/>
    <w:rsid w:val="0049002D"/>
    <w:rsid w:val="004A220E"/>
    <w:rsid w:val="004A5CA1"/>
    <w:rsid w:val="004C2844"/>
    <w:rsid w:val="004D4F30"/>
    <w:rsid w:val="004F12F6"/>
    <w:rsid w:val="004F6374"/>
    <w:rsid w:val="00513F11"/>
    <w:rsid w:val="005168EA"/>
    <w:rsid w:val="005409F9"/>
    <w:rsid w:val="005416CE"/>
    <w:rsid w:val="00544D4B"/>
    <w:rsid w:val="00553CAE"/>
    <w:rsid w:val="005551F6"/>
    <w:rsid w:val="00560E1D"/>
    <w:rsid w:val="005638A9"/>
    <w:rsid w:val="00571D08"/>
    <w:rsid w:val="005861BF"/>
    <w:rsid w:val="005875E8"/>
    <w:rsid w:val="005959B4"/>
    <w:rsid w:val="00596C0B"/>
    <w:rsid w:val="005A0C38"/>
    <w:rsid w:val="005A5655"/>
    <w:rsid w:val="005B23BE"/>
    <w:rsid w:val="005B5EE1"/>
    <w:rsid w:val="005B7974"/>
    <w:rsid w:val="005C43DE"/>
    <w:rsid w:val="005D32EC"/>
    <w:rsid w:val="005E112B"/>
    <w:rsid w:val="005E16A1"/>
    <w:rsid w:val="005E78ED"/>
    <w:rsid w:val="005F2713"/>
    <w:rsid w:val="006048BB"/>
    <w:rsid w:val="0061167F"/>
    <w:rsid w:val="00614F21"/>
    <w:rsid w:val="00623058"/>
    <w:rsid w:val="00632BE1"/>
    <w:rsid w:val="00633C16"/>
    <w:rsid w:val="00652A6D"/>
    <w:rsid w:val="00653A86"/>
    <w:rsid w:val="006674CE"/>
    <w:rsid w:val="00674F1C"/>
    <w:rsid w:val="006924A8"/>
    <w:rsid w:val="0069709A"/>
    <w:rsid w:val="006B0165"/>
    <w:rsid w:val="006B6EBA"/>
    <w:rsid w:val="006C0864"/>
    <w:rsid w:val="006C37E4"/>
    <w:rsid w:val="006C6957"/>
    <w:rsid w:val="006D01ED"/>
    <w:rsid w:val="006F1D5F"/>
    <w:rsid w:val="00706299"/>
    <w:rsid w:val="00715085"/>
    <w:rsid w:val="007279E9"/>
    <w:rsid w:val="00730111"/>
    <w:rsid w:val="00734959"/>
    <w:rsid w:val="00737C04"/>
    <w:rsid w:val="007478A0"/>
    <w:rsid w:val="007534C4"/>
    <w:rsid w:val="007627A6"/>
    <w:rsid w:val="007765D0"/>
    <w:rsid w:val="00781563"/>
    <w:rsid w:val="007857DA"/>
    <w:rsid w:val="00791E64"/>
    <w:rsid w:val="007931DB"/>
    <w:rsid w:val="00793F74"/>
    <w:rsid w:val="00796496"/>
    <w:rsid w:val="007A5E01"/>
    <w:rsid w:val="007B4459"/>
    <w:rsid w:val="007C69C3"/>
    <w:rsid w:val="007D1FB2"/>
    <w:rsid w:val="007E320C"/>
    <w:rsid w:val="00800879"/>
    <w:rsid w:val="008033BA"/>
    <w:rsid w:val="00814732"/>
    <w:rsid w:val="00815E2F"/>
    <w:rsid w:val="00825EA5"/>
    <w:rsid w:val="0084403C"/>
    <w:rsid w:val="00845513"/>
    <w:rsid w:val="00847700"/>
    <w:rsid w:val="00854DDE"/>
    <w:rsid w:val="0086253B"/>
    <w:rsid w:val="00871B49"/>
    <w:rsid w:val="00885AA1"/>
    <w:rsid w:val="00896930"/>
    <w:rsid w:val="008A54CB"/>
    <w:rsid w:val="008B6CE8"/>
    <w:rsid w:val="008B7CBA"/>
    <w:rsid w:val="008D329A"/>
    <w:rsid w:val="008D4A9F"/>
    <w:rsid w:val="00931399"/>
    <w:rsid w:val="00932B22"/>
    <w:rsid w:val="0093344C"/>
    <w:rsid w:val="00933B92"/>
    <w:rsid w:val="0093770F"/>
    <w:rsid w:val="00952F24"/>
    <w:rsid w:val="009764CB"/>
    <w:rsid w:val="009836E0"/>
    <w:rsid w:val="00997C89"/>
    <w:rsid w:val="009A1BD8"/>
    <w:rsid w:val="009A506E"/>
    <w:rsid w:val="009A7EC2"/>
    <w:rsid w:val="009C6B11"/>
    <w:rsid w:val="009D7E5A"/>
    <w:rsid w:val="009E297C"/>
    <w:rsid w:val="009E513D"/>
    <w:rsid w:val="009F2248"/>
    <w:rsid w:val="009F45A0"/>
    <w:rsid w:val="00A146E1"/>
    <w:rsid w:val="00A23ECB"/>
    <w:rsid w:val="00A30078"/>
    <w:rsid w:val="00A37E94"/>
    <w:rsid w:val="00A4251D"/>
    <w:rsid w:val="00A53CCF"/>
    <w:rsid w:val="00A8014F"/>
    <w:rsid w:val="00A805C9"/>
    <w:rsid w:val="00A8248E"/>
    <w:rsid w:val="00A848CB"/>
    <w:rsid w:val="00A97CE7"/>
    <w:rsid w:val="00AA37B4"/>
    <w:rsid w:val="00AA4A0B"/>
    <w:rsid w:val="00AB0377"/>
    <w:rsid w:val="00AB3DDC"/>
    <w:rsid w:val="00AB63C4"/>
    <w:rsid w:val="00AC6BFB"/>
    <w:rsid w:val="00AE7507"/>
    <w:rsid w:val="00B16DFD"/>
    <w:rsid w:val="00B406CF"/>
    <w:rsid w:val="00B41F38"/>
    <w:rsid w:val="00B56962"/>
    <w:rsid w:val="00B83F28"/>
    <w:rsid w:val="00BC2415"/>
    <w:rsid w:val="00BC57B7"/>
    <w:rsid w:val="00BE4E81"/>
    <w:rsid w:val="00BF3262"/>
    <w:rsid w:val="00C006D9"/>
    <w:rsid w:val="00C21573"/>
    <w:rsid w:val="00C31004"/>
    <w:rsid w:val="00C3477F"/>
    <w:rsid w:val="00C36183"/>
    <w:rsid w:val="00C4212A"/>
    <w:rsid w:val="00C43782"/>
    <w:rsid w:val="00C4435F"/>
    <w:rsid w:val="00C44B45"/>
    <w:rsid w:val="00C467F1"/>
    <w:rsid w:val="00C54F73"/>
    <w:rsid w:val="00C60170"/>
    <w:rsid w:val="00C6169B"/>
    <w:rsid w:val="00C62E8E"/>
    <w:rsid w:val="00C74AB8"/>
    <w:rsid w:val="00C820DD"/>
    <w:rsid w:val="00C863A7"/>
    <w:rsid w:val="00C97941"/>
    <w:rsid w:val="00CA69BF"/>
    <w:rsid w:val="00CC46D5"/>
    <w:rsid w:val="00CE2D64"/>
    <w:rsid w:val="00CE3AD2"/>
    <w:rsid w:val="00CE6339"/>
    <w:rsid w:val="00CF2203"/>
    <w:rsid w:val="00CF6834"/>
    <w:rsid w:val="00D00548"/>
    <w:rsid w:val="00D14971"/>
    <w:rsid w:val="00D30CD6"/>
    <w:rsid w:val="00D370AD"/>
    <w:rsid w:val="00D421C7"/>
    <w:rsid w:val="00D43B25"/>
    <w:rsid w:val="00D4476B"/>
    <w:rsid w:val="00D46AF1"/>
    <w:rsid w:val="00D51193"/>
    <w:rsid w:val="00D60741"/>
    <w:rsid w:val="00D67931"/>
    <w:rsid w:val="00D72F93"/>
    <w:rsid w:val="00D90B8C"/>
    <w:rsid w:val="00D92123"/>
    <w:rsid w:val="00DA3A9B"/>
    <w:rsid w:val="00DB19C2"/>
    <w:rsid w:val="00DD231F"/>
    <w:rsid w:val="00DE3B2F"/>
    <w:rsid w:val="00DE451A"/>
    <w:rsid w:val="00DE5E16"/>
    <w:rsid w:val="00DF11A9"/>
    <w:rsid w:val="00DF311A"/>
    <w:rsid w:val="00DF68CE"/>
    <w:rsid w:val="00E12FB6"/>
    <w:rsid w:val="00E153B0"/>
    <w:rsid w:val="00E33D1B"/>
    <w:rsid w:val="00E44D21"/>
    <w:rsid w:val="00E47173"/>
    <w:rsid w:val="00E625EF"/>
    <w:rsid w:val="00E63D2F"/>
    <w:rsid w:val="00E75559"/>
    <w:rsid w:val="00E83DDF"/>
    <w:rsid w:val="00E842B4"/>
    <w:rsid w:val="00E85DB2"/>
    <w:rsid w:val="00E9482B"/>
    <w:rsid w:val="00EA37B9"/>
    <w:rsid w:val="00EB08C9"/>
    <w:rsid w:val="00EC38E2"/>
    <w:rsid w:val="00ED35AD"/>
    <w:rsid w:val="00ED63AE"/>
    <w:rsid w:val="00EE4D7A"/>
    <w:rsid w:val="00EE6A2F"/>
    <w:rsid w:val="00EF3311"/>
    <w:rsid w:val="00EF5512"/>
    <w:rsid w:val="00F03BF0"/>
    <w:rsid w:val="00F071D6"/>
    <w:rsid w:val="00F31BEB"/>
    <w:rsid w:val="00F50255"/>
    <w:rsid w:val="00F5137A"/>
    <w:rsid w:val="00F65786"/>
    <w:rsid w:val="00F706E3"/>
    <w:rsid w:val="00F71928"/>
    <w:rsid w:val="00F72A17"/>
    <w:rsid w:val="00F80501"/>
    <w:rsid w:val="00F80D77"/>
    <w:rsid w:val="00F81CAF"/>
    <w:rsid w:val="00F91617"/>
    <w:rsid w:val="00FA4D52"/>
    <w:rsid w:val="00FB18D3"/>
    <w:rsid w:val="00FC3A6D"/>
    <w:rsid w:val="00FC46C0"/>
    <w:rsid w:val="00FD242F"/>
    <w:rsid w:val="00FD5A50"/>
    <w:rsid w:val="00FD7CCE"/>
    <w:rsid w:val="00FF2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48C23207"/>
  <w15:docId w15:val="{0A8563AF-109B-4D4A-AFCB-35A662C74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7507"/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AE7507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locked/>
    <w:rsid w:val="00AE7507"/>
    <w:rPr>
      <w:rFonts w:ascii="Arial" w:hAnsi="Arial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AE7507"/>
    <w:pPr>
      <w:ind w:right="4478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locked/>
    <w:rsid w:val="00AE750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_"/>
    <w:link w:val="1"/>
    <w:locked/>
    <w:rsid w:val="00AE7507"/>
    <w:rPr>
      <w:sz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AE7507"/>
    <w:pPr>
      <w:shd w:val="clear" w:color="auto" w:fill="FFFFFF"/>
      <w:spacing w:after="240" w:line="278" w:lineRule="exact"/>
      <w:ind w:hanging="440"/>
      <w:jc w:val="center"/>
    </w:pPr>
    <w:rPr>
      <w:rFonts w:ascii="Calibri" w:hAnsi="Calibri"/>
      <w:sz w:val="23"/>
    </w:rPr>
  </w:style>
  <w:style w:type="paragraph" w:styleId="a6">
    <w:name w:val="Balloon Text"/>
    <w:basedOn w:val="a"/>
    <w:link w:val="a7"/>
    <w:semiHidden/>
    <w:rsid w:val="00AE75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locked/>
    <w:rsid w:val="00AE7507"/>
    <w:rPr>
      <w:rFonts w:ascii="Tahoma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"/>
    <w:rsid w:val="00096A5F"/>
    <w:pPr>
      <w:ind w:left="720"/>
    </w:pPr>
  </w:style>
  <w:style w:type="character" w:customStyle="1" w:styleId="a8">
    <w:name w:val="Цветовое выделение"/>
    <w:rsid w:val="00814732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14732"/>
    <w:rPr>
      <w:b/>
      <w:bCs/>
      <w:color w:val="106BBE"/>
      <w:sz w:val="26"/>
      <w:szCs w:val="26"/>
    </w:rPr>
  </w:style>
  <w:style w:type="paragraph" w:customStyle="1" w:styleId="aa">
    <w:name w:val="Знак Знак Знак"/>
    <w:basedOn w:val="a"/>
    <w:rsid w:val="00A37E94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11">
    <w:name w:val="Знак1"/>
    <w:basedOn w:val="a"/>
    <w:rsid w:val="00D370AD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Style6">
    <w:name w:val="Style6"/>
    <w:basedOn w:val="a"/>
    <w:uiPriority w:val="99"/>
    <w:rsid w:val="00C44B45"/>
    <w:pPr>
      <w:widowControl w:val="0"/>
      <w:autoSpaceDE w:val="0"/>
      <w:autoSpaceDN w:val="0"/>
      <w:adjustRightInd w:val="0"/>
      <w:spacing w:line="212" w:lineRule="exact"/>
      <w:ind w:firstLine="528"/>
      <w:jc w:val="both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C44B4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5">
    <w:name w:val="Font Style15"/>
    <w:basedOn w:val="a0"/>
    <w:uiPriority w:val="99"/>
    <w:rsid w:val="00A805C9"/>
    <w:rPr>
      <w:rFonts w:ascii="Times New Roman" w:hAnsi="Times New Roman" w:cs="Times New Roman"/>
      <w:sz w:val="16"/>
      <w:szCs w:val="16"/>
    </w:rPr>
  </w:style>
  <w:style w:type="character" w:customStyle="1" w:styleId="12">
    <w:name w:val="Основной текст Знак1"/>
    <w:uiPriority w:val="99"/>
    <w:rsid w:val="00DE451A"/>
    <w:rPr>
      <w:rFonts w:ascii="Courier New" w:hAnsi="Courier New" w:cs="Courier New"/>
      <w:color w:val="000000"/>
      <w:sz w:val="24"/>
      <w:szCs w:val="24"/>
      <w:shd w:val="clear" w:color="auto" w:fill="FFFFFF"/>
    </w:rPr>
  </w:style>
  <w:style w:type="paragraph" w:customStyle="1" w:styleId="Noparagraphstyle">
    <w:name w:val="[No paragraph style]"/>
    <w:rsid w:val="00DE3B2F"/>
    <w:pPr>
      <w:suppressAutoHyphens/>
      <w:autoSpaceDE w:val="0"/>
      <w:spacing w:line="288" w:lineRule="auto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E44D21"/>
    <w:pPr>
      <w:ind w:left="720"/>
      <w:contextualSpacing/>
    </w:pPr>
    <w:rPr>
      <w:rFonts w:eastAsia="Times New Roman"/>
    </w:rPr>
  </w:style>
  <w:style w:type="paragraph" w:styleId="ac">
    <w:name w:val="Normal (Web)"/>
    <w:basedOn w:val="a"/>
    <w:uiPriority w:val="99"/>
    <w:unhideWhenUsed/>
    <w:rsid w:val="0005410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header"/>
    <w:basedOn w:val="a"/>
    <w:link w:val="ae"/>
    <w:rsid w:val="0021027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10278"/>
    <w:rPr>
      <w:rFonts w:ascii="Times New Roman" w:hAnsi="Times New Roman"/>
    </w:rPr>
  </w:style>
  <w:style w:type="paragraph" w:styleId="af">
    <w:name w:val="footer"/>
    <w:basedOn w:val="a"/>
    <w:link w:val="af0"/>
    <w:rsid w:val="002102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10278"/>
    <w:rPr>
      <w:rFonts w:ascii="Times New Roman" w:hAnsi="Times New Roman"/>
    </w:rPr>
  </w:style>
  <w:style w:type="character" w:customStyle="1" w:styleId="21">
    <w:name w:val="Основной текст (2)_"/>
    <w:basedOn w:val="a0"/>
    <w:link w:val="22"/>
    <w:rsid w:val="002E52D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E52D0"/>
    <w:pPr>
      <w:widowControl w:val="0"/>
      <w:shd w:val="clear" w:color="auto" w:fill="FFFFFF"/>
      <w:spacing w:after="1020" w:line="346" w:lineRule="exact"/>
      <w:jc w:val="center"/>
    </w:pPr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7CBA-3102-4F88-9960-4CAA31A0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Походяева Анастасия Сергеевн</cp:lastModifiedBy>
  <cp:revision>11</cp:revision>
  <cp:lastPrinted>2024-10-29T04:51:00Z</cp:lastPrinted>
  <dcterms:created xsi:type="dcterms:W3CDTF">2024-10-07T08:54:00Z</dcterms:created>
  <dcterms:modified xsi:type="dcterms:W3CDTF">2024-10-31T04:08:00Z</dcterms:modified>
</cp:coreProperties>
</file>